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9A3A9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9A3A9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3124CE">
      <w:pPr>
        <w:autoSpaceDE w:val="0"/>
        <w:autoSpaceDN w:val="0"/>
        <w:spacing w:line="240" w:lineRule="auto"/>
        <w:jc w:val="both"/>
      </w:pPr>
    </w:p>
    <w:p w:rsidR="006F5F0F" w:rsidRDefault="001F0534" w:rsidP="006F5F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6F5F0F" w:rsidRPr="00B25DAB">
        <w:rPr>
          <w:b/>
        </w:rPr>
        <w:t>Право на заключение договора аренды земельного участка (земли насел</w:t>
      </w:r>
      <w:r w:rsidR="006F5F0F">
        <w:rPr>
          <w:b/>
        </w:rPr>
        <w:t>ё</w:t>
      </w:r>
      <w:r w:rsidR="006F5F0F" w:rsidRPr="00B25DAB">
        <w:rPr>
          <w:b/>
        </w:rPr>
        <w:t xml:space="preserve">нных пунктов) для </w:t>
      </w:r>
      <w:r w:rsidR="006F5F0F">
        <w:rPr>
          <w:b/>
        </w:rPr>
        <w:t xml:space="preserve">целей, не связанных со </w:t>
      </w:r>
      <w:r w:rsidR="006F5F0F" w:rsidRPr="00B25DAB">
        <w:rPr>
          <w:b/>
        </w:rPr>
        <w:t>строительств</w:t>
      </w:r>
      <w:r w:rsidR="006F5F0F">
        <w:rPr>
          <w:b/>
        </w:rPr>
        <w:t xml:space="preserve">ом, </w:t>
      </w:r>
      <w:r w:rsidR="006F5F0F" w:rsidRPr="00B25DAB">
        <w:rPr>
          <w:b/>
        </w:rPr>
        <w:t>с кадастровым номером 49:09:</w:t>
      </w:r>
      <w:r w:rsidR="006F5F0F">
        <w:rPr>
          <w:b/>
        </w:rPr>
        <w:t xml:space="preserve">030305:480 </w:t>
      </w:r>
      <w:r w:rsidR="006F5F0F" w:rsidRPr="00B25DAB">
        <w:rPr>
          <w:b/>
        </w:rPr>
        <w:t xml:space="preserve">площадью </w:t>
      </w:r>
      <w:r w:rsidR="006F5F0F">
        <w:rPr>
          <w:b/>
        </w:rPr>
        <w:t xml:space="preserve">195 </w:t>
      </w:r>
      <w:r w:rsidR="006F5F0F" w:rsidRPr="00B25DAB">
        <w:rPr>
          <w:b/>
        </w:rPr>
        <w:t>кв. м</w:t>
      </w:r>
      <w:r w:rsidR="006F5F0F">
        <w:rPr>
          <w:b/>
        </w:rPr>
        <w:t xml:space="preserve"> в городе Магадане, в районе переулка Марчеканского.</w:t>
      </w:r>
    </w:p>
    <w:p w:rsidR="006F5F0F" w:rsidRPr="00B25DAB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12.07.2023</w:t>
      </w:r>
      <w:r w:rsidRPr="00B25DAB">
        <w:t xml:space="preserve"> № </w:t>
      </w:r>
      <w:r>
        <w:t>2028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F9283A">
        <w:t>49:09:</w:t>
      </w:r>
      <w:r>
        <w:t>030305</w:t>
      </w:r>
      <w:r w:rsidRPr="00F9283A">
        <w:t>:</w:t>
      </w:r>
      <w:r>
        <w:t>480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6810"/>
      </w:tblGrid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1A58BC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03</w:t>
            </w:r>
            <w:r>
              <w:t>0305:480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8C5E25">
              <w:t>она административно-делового, общественного и коммерческого назначения ОДЗ 201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2451A1" w:rsidRDefault="006F5F0F" w:rsidP="00D6274A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2451A1">
              <w:rPr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6F5F0F" w:rsidRPr="002451A1" w:rsidRDefault="006F5F0F" w:rsidP="00D6274A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2451A1">
              <w:rPr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6F5F0F" w:rsidRPr="002451A1" w:rsidRDefault="006F5F0F" w:rsidP="00D6274A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2451A1">
              <w:rPr>
                <w:szCs w:val="19"/>
              </w:rPr>
              <w:t>2. Высота объекта не должна превышать - 5 метров.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оссийская Федерация, </w:t>
            </w:r>
            <w:r w:rsidRPr="00B32EE4">
              <w:t>Магаданская область, город Магадан</w:t>
            </w:r>
            <w:r>
              <w:t>, пер. Марчеканский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195 кв. м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F5F0F" w:rsidRPr="00B25DAB" w:rsidTr="00D6274A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 xml:space="preserve">475, </w:t>
            </w:r>
            <w:r w:rsidRPr="00F9283A">
              <w:t>49:09:</w:t>
            </w:r>
            <w:r>
              <w:t>030305</w:t>
            </w:r>
            <w:r w:rsidRPr="00F9283A">
              <w:t>:</w:t>
            </w:r>
            <w:r>
              <w:t>130</w:t>
            </w:r>
          </w:p>
        </w:tc>
      </w:tr>
      <w:tr w:rsidR="006F5F0F" w:rsidRPr="00B25DAB" w:rsidTr="00D6274A">
        <w:trPr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F5F0F" w:rsidRPr="00B25DAB" w:rsidTr="00D6274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6F5F0F" w:rsidRPr="00924DD4" w:rsidRDefault="006F5F0F" w:rsidP="00D6274A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bookmarkStart w:id="0" w:name="_GoBack"/>
            <w:bookmarkEnd w:id="0"/>
            <w:r>
              <w:t>Отсутствуют</w:t>
            </w:r>
          </w:p>
        </w:tc>
      </w:tr>
      <w:tr w:rsidR="006F5F0F" w:rsidRPr="00B25DAB" w:rsidTr="00D6274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810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6F5F0F" w:rsidRPr="00B25DAB" w:rsidTr="00D6274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10" w:type="dxa"/>
            <w:shd w:val="clear" w:color="auto" w:fill="auto"/>
          </w:tcPr>
          <w:p w:rsidR="006F5F0F" w:rsidRPr="00186E1D" w:rsidRDefault="006F5F0F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6F5F0F" w:rsidRPr="00B25DAB" w:rsidTr="00D6274A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6F5F0F" w:rsidRPr="00B25DAB" w:rsidRDefault="006F5F0F" w:rsidP="00D6274A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соответствии с пп. 11-14 п.21 ст. 39.11 </w:t>
            </w:r>
            <w:r>
              <w:lastRenderedPageBreak/>
              <w:t>Земельного кодекса Российской Федерации</w:t>
            </w:r>
          </w:p>
        </w:tc>
        <w:tc>
          <w:tcPr>
            <w:tcW w:w="6810" w:type="dxa"/>
            <w:shd w:val="clear" w:color="auto" w:fill="auto"/>
          </w:tcPr>
          <w:p w:rsidR="006F5F0F" w:rsidRDefault="006F5F0F" w:rsidP="00D6274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</w:tbl>
    <w:p w:rsidR="006F5F0F" w:rsidRPr="00DC4542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</w:t>
      </w:r>
      <w:r w:rsidR="002451A1">
        <w:t>26 302</w:t>
      </w:r>
      <w:r w:rsidRPr="00DC4542">
        <w:t xml:space="preserve"> (</w:t>
      </w:r>
      <w:r w:rsidR="002451A1">
        <w:t>двадцать шесть тысяч триста два</w:t>
      </w:r>
      <w:r w:rsidRPr="00DC4542">
        <w:t>) рубл</w:t>
      </w:r>
      <w:r w:rsidR="002451A1">
        <w:t>я 77</w:t>
      </w:r>
      <w:r w:rsidRPr="00DC4542">
        <w:t xml:space="preserve"> копеек (НДС не облагается). </w:t>
      </w:r>
    </w:p>
    <w:p w:rsidR="006F5F0F" w:rsidRPr="00DC4542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2451A1">
        <w:t>700</w:t>
      </w:r>
      <w:r w:rsidRPr="00DC4542">
        <w:t xml:space="preserve"> (</w:t>
      </w:r>
      <w:r w:rsidR="002451A1">
        <w:t>семьсот</w:t>
      </w:r>
      <w:r w:rsidRPr="00DC4542">
        <w:t xml:space="preserve">) рублей 00 копеек. </w:t>
      </w:r>
    </w:p>
    <w:p w:rsidR="006F5F0F" w:rsidRPr="00DC4542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2451A1">
        <w:t>5 260</w:t>
      </w:r>
      <w:r w:rsidRPr="00DC4542">
        <w:t xml:space="preserve"> (</w:t>
      </w:r>
      <w:r w:rsidR="002451A1">
        <w:t>пять тысяч двести шестьдесят</w:t>
      </w:r>
      <w:r w:rsidRPr="00DC4542">
        <w:t>) рублей</w:t>
      </w:r>
      <w:r w:rsidR="002451A1">
        <w:t xml:space="preserve"> 55</w:t>
      </w:r>
      <w:r w:rsidRPr="00DC4542">
        <w:t xml:space="preserve"> копеек. </w:t>
      </w:r>
    </w:p>
    <w:p w:rsidR="006F5F0F" w:rsidRDefault="006F5F0F" w:rsidP="006F5F0F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CF61B7" w:rsidRPr="00B80197" w:rsidRDefault="00CF61B7" w:rsidP="003124CE">
      <w:pPr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 xml:space="preserve"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</w:t>
      </w:r>
      <w:r>
        <w:lastRenderedPageBreak/>
        <w:t>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</w:t>
      </w:r>
      <w:r w:rsidRPr="004F371E">
        <w:rPr>
          <w:bCs/>
          <w:iCs/>
        </w:rPr>
        <w:lastRenderedPageBreak/>
        <w:t>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DF" w:rsidRDefault="00D56BDF" w:rsidP="00E45868">
      <w:pPr>
        <w:spacing w:line="240" w:lineRule="auto"/>
      </w:pPr>
      <w:r>
        <w:separator/>
      </w:r>
    </w:p>
  </w:endnote>
  <w:endnote w:type="continuationSeparator" w:id="1">
    <w:p w:rsidR="00D56BDF" w:rsidRDefault="00D56BD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DF" w:rsidRDefault="00D56BDF" w:rsidP="00E45868">
      <w:pPr>
        <w:spacing w:line="240" w:lineRule="auto"/>
      </w:pPr>
      <w:r>
        <w:separator/>
      </w:r>
    </w:p>
  </w:footnote>
  <w:footnote w:type="continuationSeparator" w:id="1">
    <w:p w:rsidR="00D56BDF" w:rsidRDefault="00D56BD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24CE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44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A9B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6BDF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29:00Z</dcterms:created>
  <dcterms:modified xsi:type="dcterms:W3CDTF">2023-09-15T03:30:00Z</dcterms:modified>
</cp:coreProperties>
</file>